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9823" w14:textId="149DB994" w:rsidR="00161C7E" w:rsidRPr="006C17A1" w:rsidRDefault="007F67BD" w:rsidP="006C17A1">
      <w:pPr>
        <w:spacing w:line="520" w:lineRule="exact"/>
        <w:rPr>
          <w:rFonts w:ascii="仿宋" w:eastAsia="仿宋" w:hAnsi="仿宋"/>
          <w:sz w:val="32"/>
          <w:szCs w:val="32"/>
        </w:rPr>
      </w:pPr>
      <w:r w:rsidRPr="006C17A1">
        <w:rPr>
          <w:rFonts w:ascii="仿宋" w:eastAsia="仿宋" w:hAnsi="仿宋" w:hint="eastAsia"/>
          <w:sz w:val="32"/>
          <w:szCs w:val="32"/>
        </w:rPr>
        <w:t>附件1：</w:t>
      </w:r>
    </w:p>
    <w:p w14:paraId="45A437D4" w14:textId="77777777" w:rsidR="00161C7E" w:rsidRPr="00610DD1" w:rsidRDefault="00161C7E" w:rsidP="00161C7E">
      <w:pPr>
        <w:jc w:val="center"/>
        <w:rPr>
          <w:rFonts w:ascii="方正小标宋简体" w:eastAsia="方正小标宋简体"/>
          <w:sz w:val="36"/>
          <w:szCs w:val="36"/>
        </w:rPr>
      </w:pPr>
      <w:r w:rsidRPr="00610DD1">
        <w:rPr>
          <w:rFonts w:ascii="方正小标宋简体" w:eastAsia="方正小标宋简体" w:hint="eastAsia"/>
          <w:bCs/>
          <w:sz w:val="36"/>
          <w:szCs w:val="36"/>
        </w:rPr>
        <w:t>会议日程安排（拟定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6753"/>
      </w:tblGrid>
      <w:tr w:rsidR="00161C7E" w14:paraId="5DFC5B76" w14:textId="77777777" w:rsidTr="006D1962">
        <w:trPr>
          <w:trHeight w:val="912"/>
          <w:jc w:val="center"/>
        </w:trPr>
        <w:tc>
          <w:tcPr>
            <w:tcW w:w="8380" w:type="dxa"/>
            <w:gridSpan w:val="2"/>
            <w:vAlign w:val="center"/>
          </w:tcPr>
          <w:p w14:paraId="47FE93EF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C17A1">
              <w:rPr>
                <w:rFonts w:ascii="黑体" w:eastAsia="黑体" w:hAnsi="黑体" w:cs="黑体" w:hint="eastAsia"/>
                <w:sz w:val="28"/>
                <w:szCs w:val="28"/>
              </w:rPr>
              <w:t>中国教育后勤协会能源管理专业委员会</w:t>
            </w:r>
          </w:p>
          <w:p w14:paraId="0C7E2273" w14:textId="0BDACE87" w:rsidR="00161C7E" w:rsidRPr="006C17A1" w:rsidRDefault="00161C7E" w:rsidP="0093035D">
            <w:pPr>
              <w:widowControl/>
              <w:spacing w:line="400" w:lineRule="exact"/>
              <w:rPr>
                <w:rFonts w:ascii="仿宋" w:eastAsia="仿宋" w:hAnsi="仿宋" w:cs="黑体"/>
                <w:sz w:val="28"/>
                <w:szCs w:val="28"/>
              </w:rPr>
            </w:pPr>
            <w:r w:rsidRPr="006C17A1">
              <w:rPr>
                <w:rFonts w:ascii="黑体" w:eastAsia="黑体" w:hAnsi="黑体" w:cs="黑体" w:hint="eastAsia"/>
                <w:sz w:val="28"/>
                <w:szCs w:val="28"/>
              </w:rPr>
              <w:t>第二届第四次全体委员会议</w:t>
            </w:r>
            <w:r w:rsidR="0093035D">
              <w:rPr>
                <w:rFonts w:ascii="黑体" w:eastAsia="黑体" w:hAnsi="黑体" w:cs="黑体" w:hint="eastAsia"/>
                <w:sz w:val="28"/>
                <w:szCs w:val="28"/>
              </w:rPr>
              <w:t>暨中国教育节能（2</w:t>
            </w:r>
            <w:r w:rsidR="0093035D">
              <w:rPr>
                <w:rFonts w:ascii="黑体" w:eastAsia="黑体" w:hAnsi="黑体" w:cs="黑体"/>
                <w:sz w:val="28"/>
                <w:szCs w:val="28"/>
              </w:rPr>
              <w:t>023</w:t>
            </w:r>
            <w:r w:rsidR="0093035D">
              <w:rPr>
                <w:rFonts w:ascii="黑体" w:eastAsia="黑体" w:hAnsi="黑体" w:cs="黑体" w:hint="eastAsia"/>
                <w:sz w:val="28"/>
                <w:szCs w:val="28"/>
              </w:rPr>
              <w:t>年度）发展论坛</w:t>
            </w:r>
          </w:p>
        </w:tc>
      </w:tr>
      <w:tr w:rsidR="00161C7E" w14:paraId="53589324" w14:textId="77777777" w:rsidTr="006D1962">
        <w:trPr>
          <w:trHeight w:val="696"/>
          <w:jc w:val="center"/>
        </w:trPr>
        <w:tc>
          <w:tcPr>
            <w:tcW w:w="1555" w:type="dxa"/>
            <w:vAlign w:val="center"/>
          </w:tcPr>
          <w:p w14:paraId="354D94DC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7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月13日</w:t>
            </w:r>
          </w:p>
        </w:tc>
        <w:tc>
          <w:tcPr>
            <w:tcW w:w="6825" w:type="dxa"/>
            <w:vAlign w:val="center"/>
          </w:tcPr>
          <w:p w14:paraId="7C549156" w14:textId="77777777" w:rsidR="00161C7E" w:rsidRPr="006C17A1" w:rsidRDefault="00161C7E" w:rsidP="006C17A1">
            <w:pPr>
              <w:widowControl/>
              <w:spacing w:line="400" w:lineRule="exac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全天报到</w:t>
            </w:r>
          </w:p>
        </w:tc>
      </w:tr>
      <w:tr w:rsidR="00161C7E" w14:paraId="05CC3342" w14:textId="77777777" w:rsidTr="006D1962">
        <w:trPr>
          <w:trHeight w:val="2395"/>
          <w:jc w:val="center"/>
        </w:trPr>
        <w:tc>
          <w:tcPr>
            <w:tcW w:w="1555" w:type="dxa"/>
            <w:vAlign w:val="center"/>
          </w:tcPr>
          <w:p w14:paraId="0811B282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7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月13日</w:t>
            </w:r>
          </w:p>
          <w:p w14:paraId="29F9E451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（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1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6：3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0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-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1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8：00）</w:t>
            </w:r>
          </w:p>
        </w:tc>
        <w:tc>
          <w:tcPr>
            <w:tcW w:w="6825" w:type="dxa"/>
            <w:vAlign w:val="center"/>
          </w:tcPr>
          <w:p w14:paraId="72B8CF04" w14:textId="77777777" w:rsidR="00161C7E" w:rsidRPr="006C17A1" w:rsidRDefault="00161C7E" w:rsidP="006C17A1">
            <w:pPr>
              <w:spacing w:line="400" w:lineRule="exact"/>
              <w:jc w:val="left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/>
                <w:sz w:val="28"/>
                <w:szCs w:val="28"/>
              </w:rPr>
              <w:t>常务委员工作会议</w:t>
            </w:r>
          </w:p>
          <w:p w14:paraId="36EAB341" w14:textId="77777777" w:rsidR="00161C7E" w:rsidRPr="006C17A1" w:rsidRDefault="00161C7E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1.审议能专会20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22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年度工作报告和20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23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年度工作重点</w:t>
            </w:r>
          </w:p>
          <w:p w14:paraId="64EBA68B" w14:textId="77777777" w:rsidR="00161C7E" w:rsidRPr="006C17A1" w:rsidRDefault="00161C7E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2.审议能专会20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22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年度财务收支状态报告</w:t>
            </w:r>
          </w:p>
          <w:p w14:paraId="3F610BD8" w14:textId="77777777" w:rsidR="00161C7E" w:rsidRPr="006C17A1" w:rsidRDefault="00161C7E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3.审议能专会相关人员变动情况</w:t>
            </w:r>
          </w:p>
          <w:p w14:paraId="09104626" w14:textId="77777777" w:rsidR="00161C7E" w:rsidRPr="006C17A1" w:rsidRDefault="00161C7E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4.审议新增补委员单位名单</w:t>
            </w:r>
          </w:p>
          <w:p w14:paraId="505FC9C4" w14:textId="77777777" w:rsidR="00161C7E" w:rsidRPr="006C17A1" w:rsidRDefault="00161C7E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5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.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审议第二届第四次全体委员大会会议安排</w:t>
            </w:r>
          </w:p>
        </w:tc>
      </w:tr>
      <w:tr w:rsidR="00161C7E" w14:paraId="0DAB55D4" w14:textId="77777777" w:rsidTr="006D1962">
        <w:trPr>
          <w:trHeight w:val="2685"/>
          <w:jc w:val="center"/>
        </w:trPr>
        <w:tc>
          <w:tcPr>
            <w:tcW w:w="1555" w:type="dxa"/>
            <w:vAlign w:val="center"/>
          </w:tcPr>
          <w:p w14:paraId="05D7104B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7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月14日</w:t>
            </w:r>
          </w:p>
          <w:p w14:paraId="2698D242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（上午）</w:t>
            </w:r>
          </w:p>
        </w:tc>
        <w:tc>
          <w:tcPr>
            <w:tcW w:w="6825" w:type="dxa"/>
            <w:vAlign w:val="center"/>
          </w:tcPr>
          <w:p w14:paraId="4FC6EC9E" w14:textId="77777777" w:rsidR="00161C7E" w:rsidRPr="006C17A1" w:rsidRDefault="00161C7E" w:rsidP="006C17A1">
            <w:pPr>
              <w:spacing w:line="400" w:lineRule="exact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/>
                <w:sz w:val="28"/>
                <w:szCs w:val="28"/>
              </w:rPr>
              <w:t>召开第二届第四次全体委员大会</w:t>
            </w:r>
          </w:p>
          <w:p w14:paraId="74332C56" w14:textId="77777777" w:rsidR="002401B6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1.深入学习贯彻习近平总书记生态文明思想</w:t>
            </w:r>
          </w:p>
          <w:p w14:paraId="6A38CECF" w14:textId="77777777" w:rsidR="002401B6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2.“碳达峰 碳中和”形势政策及校园实施路径</w:t>
            </w:r>
          </w:p>
          <w:p w14:paraId="2062C6E0" w14:textId="77777777" w:rsidR="002401B6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3.落实国家节水行动，节水型高校典型案例分享</w:t>
            </w:r>
          </w:p>
          <w:p w14:paraId="08743387" w14:textId="3C1ECC60" w:rsidR="002401B6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4.</w:t>
            </w:r>
            <w:r w:rsidR="00C61757" w:rsidRPr="00C61757">
              <w:rPr>
                <w:rFonts w:ascii="仿宋" w:eastAsia="仿宋" w:hAnsi="仿宋" w:cs="黑体" w:hint="eastAsia"/>
                <w:bCs/>
                <w:sz w:val="28"/>
                <w:szCs w:val="28"/>
              </w:rPr>
              <w:t>以数字化转型为契机，提升低碳校园管理效能</w:t>
            </w:r>
          </w:p>
          <w:p w14:paraId="6CE985B3" w14:textId="77777777" w:rsidR="002401B6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5.听取能专会2022年度工作总结与2023年度工作重点报告</w:t>
            </w:r>
          </w:p>
          <w:p w14:paraId="55BB250E" w14:textId="77777777" w:rsidR="002401B6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6.审议能专会相关人员变动情况</w:t>
            </w:r>
          </w:p>
          <w:p w14:paraId="3485D78F" w14:textId="07895BD6" w:rsidR="00161C7E" w:rsidRPr="006C17A1" w:rsidRDefault="002401B6" w:rsidP="006C17A1">
            <w:pPr>
              <w:spacing w:line="400" w:lineRule="exact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7.审议新增补委员院校名单</w:t>
            </w:r>
          </w:p>
        </w:tc>
      </w:tr>
      <w:tr w:rsidR="00161C7E" w14:paraId="718DBC3D" w14:textId="77777777" w:rsidTr="006C17A1">
        <w:trPr>
          <w:trHeight w:val="1425"/>
          <w:jc w:val="center"/>
        </w:trPr>
        <w:tc>
          <w:tcPr>
            <w:tcW w:w="1555" w:type="dxa"/>
            <w:vAlign w:val="center"/>
          </w:tcPr>
          <w:p w14:paraId="0108676F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7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月14日</w:t>
            </w:r>
          </w:p>
          <w:p w14:paraId="3A74B064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（下午）</w:t>
            </w:r>
          </w:p>
        </w:tc>
        <w:tc>
          <w:tcPr>
            <w:tcW w:w="6825" w:type="dxa"/>
            <w:vAlign w:val="center"/>
          </w:tcPr>
          <w:p w14:paraId="06A9D1DC" w14:textId="77777777" w:rsidR="007048DE" w:rsidRPr="006C17A1" w:rsidRDefault="00161C7E" w:rsidP="006C17A1">
            <w:pPr>
              <w:spacing w:line="400" w:lineRule="exact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/>
                <w:sz w:val="28"/>
                <w:szCs w:val="28"/>
              </w:rPr>
              <w:t>中国教育节能（2</w:t>
            </w:r>
            <w:r w:rsidRPr="006C17A1">
              <w:rPr>
                <w:rFonts w:ascii="仿宋" w:eastAsia="仿宋" w:hAnsi="仿宋" w:cs="黑体"/>
                <w:b/>
                <w:sz w:val="28"/>
                <w:szCs w:val="28"/>
              </w:rPr>
              <w:t>023</w:t>
            </w:r>
            <w:r w:rsidRPr="006C17A1">
              <w:rPr>
                <w:rFonts w:ascii="仿宋" w:eastAsia="仿宋" w:hAnsi="仿宋" w:cs="黑体" w:hint="eastAsia"/>
                <w:b/>
                <w:sz w:val="28"/>
                <w:szCs w:val="28"/>
              </w:rPr>
              <w:t>年度）发展论坛</w:t>
            </w:r>
          </w:p>
          <w:p w14:paraId="299FC678" w14:textId="2960EE7C" w:rsidR="00161C7E" w:rsidRPr="006C17A1" w:rsidRDefault="007048DE" w:rsidP="006C17A1">
            <w:pPr>
              <w:spacing w:line="400" w:lineRule="exac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协同</w:t>
            </w:r>
            <w:r w:rsidR="00161C7E"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各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省市区能专会（节能工作部）共同策划开展“绿色学校创建成果汇报”主题论坛</w:t>
            </w:r>
          </w:p>
        </w:tc>
      </w:tr>
      <w:tr w:rsidR="00161C7E" w14:paraId="4C4E95AD" w14:textId="77777777" w:rsidTr="006C17A1">
        <w:trPr>
          <w:trHeight w:val="1499"/>
          <w:jc w:val="center"/>
        </w:trPr>
        <w:tc>
          <w:tcPr>
            <w:tcW w:w="1555" w:type="dxa"/>
            <w:vAlign w:val="center"/>
          </w:tcPr>
          <w:p w14:paraId="657B5769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7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月1</w:t>
            </w:r>
            <w:r w:rsidRPr="006C17A1">
              <w:rPr>
                <w:rFonts w:ascii="仿宋" w:eastAsia="仿宋" w:hAnsi="仿宋" w:cs="黑体"/>
                <w:bCs/>
                <w:sz w:val="28"/>
                <w:szCs w:val="28"/>
              </w:rPr>
              <w:t>5</w:t>
            </w: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日</w:t>
            </w:r>
          </w:p>
          <w:p w14:paraId="47D53CAC" w14:textId="77777777" w:rsidR="00161C7E" w:rsidRPr="006C17A1" w:rsidRDefault="00161C7E" w:rsidP="006C17A1">
            <w:pPr>
              <w:widowControl/>
              <w:spacing w:line="400" w:lineRule="exact"/>
              <w:jc w:val="center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Cs/>
                <w:sz w:val="28"/>
                <w:szCs w:val="28"/>
              </w:rPr>
              <w:t>（全天）</w:t>
            </w:r>
          </w:p>
        </w:tc>
        <w:tc>
          <w:tcPr>
            <w:tcW w:w="6825" w:type="dxa"/>
            <w:vAlign w:val="center"/>
          </w:tcPr>
          <w:p w14:paraId="65DC8E3C" w14:textId="77777777" w:rsidR="00161C7E" w:rsidRPr="00E150BE" w:rsidRDefault="007048DE" w:rsidP="006C17A1">
            <w:pPr>
              <w:widowControl/>
              <w:spacing w:line="400" w:lineRule="exact"/>
              <w:rPr>
                <w:rFonts w:ascii="仿宋" w:eastAsia="仿宋" w:hAnsi="仿宋" w:cs="黑体"/>
                <w:bCs/>
                <w:sz w:val="28"/>
                <w:szCs w:val="28"/>
              </w:rPr>
            </w:pPr>
            <w:r w:rsidRPr="006C17A1">
              <w:rPr>
                <w:rFonts w:ascii="仿宋" w:eastAsia="仿宋" w:hAnsi="仿宋" w:cs="黑体" w:hint="eastAsia"/>
                <w:b/>
                <w:sz w:val="28"/>
                <w:szCs w:val="28"/>
              </w:rPr>
              <w:t>观摩</w:t>
            </w:r>
            <w:r w:rsidRPr="00E150BE">
              <w:rPr>
                <w:rFonts w:ascii="仿宋" w:eastAsia="仿宋" w:hAnsi="仿宋" w:cs="黑体" w:hint="eastAsia"/>
                <w:bCs/>
                <w:sz w:val="28"/>
                <w:szCs w:val="28"/>
              </w:rPr>
              <w:t>《历届“讲好节能故事”微视频、摄影及征文征集活动作品展影暨“做好校园节能”新产品新技术展示活动》</w:t>
            </w:r>
          </w:p>
          <w:p w14:paraId="5A85710B" w14:textId="594970EE" w:rsidR="00E150BE" w:rsidRPr="006C17A1" w:rsidRDefault="00E150BE" w:rsidP="006C17A1">
            <w:pPr>
              <w:widowControl/>
              <w:spacing w:line="400" w:lineRule="exact"/>
              <w:rPr>
                <w:rFonts w:ascii="仿宋" w:eastAsia="仿宋" w:hAnsi="仿宋" w:cs="黑体"/>
                <w:b/>
                <w:sz w:val="28"/>
                <w:szCs w:val="28"/>
              </w:rPr>
            </w:pPr>
            <w:r w:rsidRPr="00E150BE">
              <w:rPr>
                <w:rFonts w:ascii="仿宋_GB2312" w:eastAsia="仿宋_GB2312" w:cs="黑体" w:hint="eastAsia"/>
                <w:b/>
                <w:sz w:val="28"/>
                <w:szCs w:val="28"/>
              </w:rPr>
              <w:t>参与</w:t>
            </w:r>
            <w:r w:rsidRPr="00E150BE">
              <w:rPr>
                <w:rFonts w:ascii="仿宋_GB2312" w:eastAsia="仿宋_GB2312" w:cs="黑体" w:hint="eastAsia"/>
                <w:bCs/>
                <w:sz w:val="28"/>
                <w:szCs w:val="28"/>
              </w:rPr>
              <w:t>《第五届“讲好节能故事”微视频、摄影及征文征集活动》表彰优秀原创作品·你我同行走进低碳校园--2023年全国节能宣传周主题活动</w:t>
            </w:r>
          </w:p>
        </w:tc>
      </w:tr>
    </w:tbl>
    <w:p w14:paraId="3F357E6B" w14:textId="7303D5D4" w:rsidR="007F67BD" w:rsidRPr="006E6CB6" w:rsidRDefault="00161C7E" w:rsidP="006E6CB6">
      <w:pPr>
        <w:spacing w:line="460" w:lineRule="exact"/>
        <w:rPr>
          <w:rFonts w:ascii="仿宋_GB2312" w:eastAsia="仿宋_GB2312" w:cs="黑体"/>
          <w:bCs/>
          <w:sz w:val="24"/>
          <w:szCs w:val="24"/>
        </w:rPr>
      </w:pPr>
      <w:r>
        <w:rPr>
          <w:rFonts w:ascii="仿宋_GB2312" w:eastAsia="仿宋_GB2312" w:cs="黑体" w:hint="eastAsia"/>
          <w:bCs/>
          <w:sz w:val="24"/>
          <w:szCs w:val="24"/>
        </w:rPr>
        <w:t>备注：确定版日程安排请见会议手册</w:t>
      </w:r>
    </w:p>
    <w:sectPr w:rsidR="007F67BD" w:rsidRPr="006E6CB6" w:rsidSect="003914A0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C7CA" w14:textId="77777777" w:rsidR="00171C41" w:rsidRDefault="00171C41">
      <w:r>
        <w:separator/>
      </w:r>
    </w:p>
  </w:endnote>
  <w:endnote w:type="continuationSeparator" w:id="0">
    <w:p w14:paraId="7EDEAFA6" w14:textId="77777777" w:rsidR="00171C41" w:rsidRDefault="0017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1D6" w14:textId="7AC4149A" w:rsidR="00451BAF" w:rsidRDefault="009F709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7A1" w:rsidRPr="006C17A1">
      <w:rPr>
        <w:noProof/>
        <w:lang w:val="zh-CN"/>
      </w:rPr>
      <w:t>10</w:t>
    </w:r>
    <w:r>
      <w:fldChar w:fldCharType="end"/>
    </w:r>
  </w:p>
  <w:p w14:paraId="0BDFA272" w14:textId="77777777" w:rsidR="00451BAF" w:rsidRDefault="0045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2F53" w14:textId="77777777" w:rsidR="00171C41" w:rsidRDefault="00171C41">
      <w:r>
        <w:separator/>
      </w:r>
    </w:p>
  </w:footnote>
  <w:footnote w:type="continuationSeparator" w:id="0">
    <w:p w14:paraId="274DAE39" w14:textId="77777777" w:rsidR="00171C41" w:rsidRDefault="00171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NDJmY2NkN2ZmN2FlYjAxMjJkMjc3MWY3YWIzY2QifQ=="/>
  </w:docVars>
  <w:rsids>
    <w:rsidRoot w:val="00597876"/>
    <w:rsid w:val="0000127A"/>
    <w:rsid w:val="000123DC"/>
    <w:rsid w:val="00043BBB"/>
    <w:rsid w:val="00044918"/>
    <w:rsid w:val="00045811"/>
    <w:rsid w:val="00052B22"/>
    <w:rsid w:val="00060B8C"/>
    <w:rsid w:val="000847A2"/>
    <w:rsid w:val="0009199D"/>
    <w:rsid w:val="00093AB5"/>
    <w:rsid w:val="000A5DB7"/>
    <w:rsid w:val="000B5419"/>
    <w:rsid w:val="000D42DF"/>
    <w:rsid w:val="000F3F51"/>
    <w:rsid w:val="00137D7F"/>
    <w:rsid w:val="00140A8A"/>
    <w:rsid w:val="001439D2"/>
    <w:rsid w:val="00147637"/>
    <w:rsid w:val="001508EC"/>
    <w:rsid w:val="00161C7E"/>
    <w:rsid w:val="00165559"/>
    <w:rsid w:val="00170189"/>
    <w:rsid w:val="00171C41"/>
    <w:rsid w:val="0017276C"/>
    <w:rsid w:val="00176945"/>
    <w:rsid w:val="001821CF"/>
    <w:rsid w:val="001924F3"/>
    <w:rsid w:val="001B5926"/>
    <w:rsid w:val="001C1355"/>
    <w:rsid w:val="001C1B89"/>
    <w:rsid w:val="001C1FA8"/>
    <w:rsid w:val="001D3851"/>
    <w:rsid w:val="001D7B38"/>
    <w:rsid w:val="001E3E90"/>
    <w:rsid w:val="001E5474"/>
    <w:rsid w:val="00215A73"/>
    <w:rsid w:val="00231196"/>
    <w:rsid w:val="00231ACD"/>
    <w:rsid w:val="002372F6"/>
    <w:rsid w:val="002401B6"/>
    <w:rsid w:val="00242312"/>
    <w:rsid w:val="00247DEF"/>
    <w:rsid w:val="002614F0"/>
    <w:rsid w:val="00263B6F"/>
    <w:rsid w:val="0028515B"/>
    <w:rsid w:val="00287441"/>
    <w:rsid w:val="0029302B"/>
    <w:rsid w:val="002B5EC0"/>
    <w:rsid w:val="002C2167"/>
    <w:rsid w:val="002D5E98"/>
    <w:rsid w:val="002D6490"/>
    <w:rsid w:val="002F5F83"/>
    <w:rsid w:val="0032729C"/>
    <w:rsid w:val="0032750A"/>
    <w:rsid w:val="00332B2C"/>
    <w:rsid w:val="003339A2"/>
    <w:rsid w:val="003466AD"/>
    <w:rsid w:val="0036043C"/>
    <w:rsid w:val="00364122"/>
    <w:rsid w:val="00364E0B"/>
    <w:rsid w:val="00365C67"/>
    <w:rsid w:val="0037255D"/>
    <w:rsid w:val="00373814"/>
    <w:rsid w:val="003812D1"/>
    <w:rsid w:val="003914A0"/>
    <w:rsid w:val="003B3762"/>
    <w:rsid w:val="003C0D2E"/>
    <w:rsid w:val="003C6D70"/>
    <w:rsid w:val="003E3B38"/>
    <w:rsid w:val="003F1120"/>
    <w:rsid w:val="004153EB"/>
    <w:rsid w:val="00434DAB"/>
    <w:rsid w:val="00451BAF"/>
    <w:rsid w:val="00454C03"/>
    <w:rsid w:val="0045530F"/>
    <w:rsid w:val="00457B8C"/>
    <w:rsid w:val="004720E6"/>
    <w:rsid w:val="00472B67"/>
    <w:rsid w:val="004775DC"/>
    <w:rsid w:val="00477AAB"/>
    <w:rsid w:val="00493F8D"/>
    <w:rsid w:val="004966E1"/>
    <w:rsid w:val="004A7789"/>
    <w:rsid w:val="004B3B28"/>
    <w:rsid w:val="004B4A54"/>
    <w:rsid w:val="004C5DC9"/>
    <w:rsid w:val="004D1082"/>
    <w:rsid w:val="004D131C"/>
    <w:rsid w:val="004E1E03"/>
    <w:rsid w:val="004E2849"/>
    <w:rsid w:val="004E422E"/>
    <w:rsid w:val="004F6322"/>
    <w:rsid w:val="00506B66"/>
    <w:rsid w:val="0051047D"/>
    <w:rsid w:val="005214FD"/>
    <w:rsid w:val="00526B2D"/>
    <w:rsid w:val="00531B48"/>
    <w:rsid w:val="0055545C"/>
    <w:rsid w:val="00560664"/>
    <w:rsid w:val="005746A5"/>
    <w:rsid w:val="00575F47"/>
    <w:rsid w:val="005931D4"/>
    <w:rsid w:val="00594420"/>
    <w:rsid w:val="00597876"/>
    <w:rsid w:val="005B625F"/>
    <w:rsid w:val="005C61D9"/>
    <w:rsid w:val="005C79E1"/>
    <w:rsid w:val="005E1E1D"/>
    <w:rsid w:val="00601C61"/>
    <w:rsid w:val="0061338B"/>
    <w:rsid w:val="0061708D"/>
    <w:rsid w:val="00651016"/>
    <w:rsid w:val="00666AB8"/>
    <w:rsid w:val="00677593"/>
    <w:rsid w:val="00677E4E"/>
    <w:rsid w:val="006B3196"/>
    <w:rsid w:val="006B6FB5"/>
    <w:rsid w:val="006C17A1"/>
    <w:rsid w:val="006C5964"/>
    <w:rsid w:val="006D22DF"/>
    <w:rsid w:val="006D2FA5"/>
    <w:rsid w:val="006D5FE6"/>
    <w:rsid w:val="006E2D93"/>
    <w:rsid w:val="006E501B"/>
    <w:rsid w:val="006E6CB6"/>
    <w:rsid w:val="006F69B2"/>
    <w:rsid w:val="006F6DAE"/>
    <w:rsid w:val="007048DE"/>
    <w:rsid w:val="00706F54"/>
    <w:rsid w:val="00707579"/>
    <w:rsid w:val="00713DD4"/>
    <w:rsid w:val="00732365"/>
    <w:rsid w:val="0075517F"/>
    <w:rsid w:val="007602CD"/>
    <w:rsid w:val="00762855"/>
    <w:rsid w:val="00783830"/>
    <w:rsid w:val="0079667A"/>
    <w:rsid w:val="007A2429"/>
    <w:rsid w:val="007A7873"/>
    <w:rsid w:val="007B28A9"/>
    <w:rsid w:val="007C0925"/>
    <w:rsid w:val="007C7F05"/>
    <w:rsid w:val="007E4634"/>
    <w:rsid w:val="007F67BD"/>
    <w:rsid w:val="007F72F1"/>
    <w:rsid w:val="00811166"/>
    <w:rsid w:val="0081161B"/>
    <w:rsid w:val="008234ED"/>
    <w:rsid w:val="00830060"/>
    <w:rsid w:val="00832342"/>
    <w:rsid w:val="008A5F1C"/>
    <w:rsid w:val="008A65BA"/>
    <w:rsid w:val="008A7E08"/>
    <w:rsid w:val="008B4C12"/>
    <w:rsid w:val="008B641F"/>
    <w:rsid w:val="008C0E0C"/>
    <w:rsid w:val="008D12A2"/>
    <w:rsid w:val="008D3279"/>
    <w:rsid w:val="008D534F"/>
    <w:rsid w:val="008E0C1D"/>
    <w:rsid w:val="008E2DCC"/>
    <w:rsid w:val="008E5DC3"/>
    <w:rsid w:val="009228A4"/>
    <w:rsid w:val="0092505B"/>
    <w:rsid w:val="0093035D"/>
    <w:rsid w:val="009338B8"/>
    <w:rsid w:val="00941646"/>
    <w:rsid w:val="00945DCD"/>
    <w:rsid w:val="009461AF"/>
    <w:rsid w:val="00946227"/>
    <w:rsid w:val="009469B4"/>
    <w:rsid w:val="0097027E"/>
    <w:rsid w:val="00974C30"/>
    <w:rsid w:val="0099106E"/>
    <w:rsid w:val="009B1F60"/>
    <w:rsid w:val="009B7224"/>
    <w:rsid w:val="009D4E0B"/>
    <w:rsid w:val="009D757A"/>
    <w:rsid w:val="009E3179"/>
    <w:rsid w:val="009E3395"/>
    <w:rsid w:val="009F49A1"/>
    <w:rsid w:val="009F7093"/>
    <w:rsid w:val="009F7B62"/>
    <w:rsid w:val="00A13FB1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3759"/>
    <w:rsid w:val="00AA6FCB"/>
    <w:rsid w:val="00AB177E"/>
    <w:rsid w:val="00AB20C9"/>
    <w:rsid w:val="00AB357E"/>
    <w:rsid w:val="00AC3E78"/>
    <w:rsid w:val="00AD555A"/>
    <w:rsid w:val="00AD573B"/>
    <w:rsid w:val="00AE1BDE"/>
    <w:rsid w:val="00AE7BA8"/>
    <w:rsid w:val="00AF55B0"/>
    <w:rsid w:val="00B22CF5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8E4"/>
    <w:rsid w:val="00BB6F58"/>
    <w:rsid w:val="00BC0E55"/>
    <w:rsid w:val="00BD15B5"/>
    <w:rsid w:val="00BE234E"/>
    <w:rsid w:val="00BE76CE"/>
    <w:rsid w:val="00BF17F9"/>
    <w:rsid w:val="00C030BB"/>
    <w:rsid w:val="00C05130"/>
    <w:rsid w:val="00C1389B"/>
    <w:rsid w:val="00C23EE9"/>
    <w:rsid w:val="00C310F8"/>
    <w:rsid w:val="00C32618"/>
    <w:rsid w:val="00C34EFD"/>
    <w:rsid w:val="00C454CA"/>
    <w:rsid w:val="00C51642"/>
    <w:rsid w:val="00C54577"/>
    <w:rsid w:val="00C61757"/>
    <w:rsid w:val="00C75DD3"/>
    <w:rsid w:val="00C8104B"/>
    <w:rsid w:val="00C83EC9"/>
    <w:rsid w:val="00C86321"/>
    <w:rsid w:val="00C92F0A"/>
    <w:rsid w:val="00CE25C5"/>
    <w:rsid w:val="00CF7275"/>
    <w:rsid w:val="00D03B29"/>
    <w:rsid w:val="00D23CE7"/>
    <w:rsid w:val="00D248AC"/>
    <w:rsid w:val="00D4281C"/>
    <w:rsid w:val="00D44721"/>
    <w:rsid w:val="00D575DF"/>
    <w:rsid w:val="00D600BD"/>
    <w:rsid w:val="00D62EAE"/>
    <w:rsid w:val="00D71550"/>
    <w:rsid w:val="00D8435D"/>
    <w:rsid w:val="00DA1F20"/>
    <w:rsid w:val="00DA4988"/>
    <w:rsid w:val="00DD48E4"/>
    <w:rsid w:val="00DD68A4"/>
    <w:rsid w:val="00DE2E99"/>
    <w:rsid w:val="00DF068B"/>
    <w:rsid w:val="00DF4B1E"/>
    <w:rsid w:val="00E0197F"/>
    <w:rsid w:val="00E150BE"/>
    <w:rsid w:val="00E158D7"/>
    <w:rsid w:val="00E20969"/>
    <w:rsid w:val="00E2475C"/>
    <w:rsid w:val="00E33002"/>
    <w:rsid w:val="00E51AA0"/>
    <w:rsid w:val="00E54CE2"/>
    <w:rsid w:val="00E576C7"/>
    <w:rsid w:val="00E608E3"/>
    <w:rsid w:val="00E648E8"/>
    <w:rsid w:val="00E65399"/>
    <w:rsid w:val="00EA0E47"/>
    <w:rsid w:val="00EB2EC2"/>
    <w:rsid w:val="00EE2C87"/>
    <w:rsid w:val="00EE7859"/>
    <w:rsid w:val="00EF2D43"/>
    <w:rsid w:val="00EF7D3B"/>
    <w:rsid w:val="00F00237"/>
    <w:rsid w:val="00F026FB"/>
    <w:rsid w:val="00F067E6"/>
    <w:rsid w:val="00F26F88"/>
    <w:rsid w:val="00F32BDB"/>
    <w:rsid w:val="00F3682A"/>
    <w:rsid w:val="00F44455"/>
    <w:rsid w:val="00F57441"/>
    <w:rsid w:val="00F61383"/>
    <w:rsid w:val="00F7786A"/>
    <w:rsid w:val="00F9579A"/>
    <w:rsid w:val="00FB10CA"/>
    <w:rsid w:val="00FC6DCA"/>
    <w:rsid w:val="00FF4053"/>
    <w:rsid w:val="00FF7401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DD1452E"/>
    <w:rsid w:val="6DE11C2B"/>
    <w:rsid w:val="6E342BCB"/>
    <w:rsid w:val="6E6C0ECF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474ABE"/>
  <w15:docId w15:val="{7BCD663D-D66D-4545-99BD-9B4B6ED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7F67B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F67BD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6CF-4FCB-4464-86F1-6F57285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bling bling</cp:lastModifiedBy>
  <cp:revision>8</cp:revision>
  <cp:lastPrinted>2023-06-19T06:50:00Z</cp:lastPrinted>
  <dcterms:created xsi:type="dcterms:W3CDTF">2023-06-28T01:24:00Z</dcterms:created>
  <dcterms:modified xsi:type="dcterms:W3CDTF">2023-06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BB4A39205F4EE28F7DA0584E458FD4</vt:lpwstr>
  </property>
</Properties>
</file>